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70610F4" w14:textId="62B8824D" w:rsidR="00C5519E" w:rsidRPr="00C5519E" w:rsidRDefault="003962C1" w:rsidP="00C5519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</w:t>
      </w:r>
      <w:r w:rsidR="00762BAA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C5519E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D45BB3">
        <w:rPr>
          <w:rFonts w:ascii="Arial" w:hAnsi="Arial" w:cs="Arial"/>
          <w:b/>
          <w:bCs/>
          <w:sz w:val="24"/>
          <w:szCs w:val="24"/>
          <w:lang w:eastAsia="ar-SA"/>
        </w:rPr>
        <w:t>5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</w:t>
      </w:r>
      <w:r w:rsidR="00FF7A6A">
        <w:rPr>
          <w:rFonts w:ascii="Arial" w:hAnsi="Arial" w:cs="Arial"/>
          <w:b/>
          <w:bCs/>
          <w:sz w:val="24"/>
          <w:szCs w:val="24"/>
          <w:lang w:eastAsia="ar-SA"/>
        </w:rPr>
        <w:t>João Batista Ferreira</w:t>
      </w:r>
    </w:p>
    <w:p w14:paraId="7D9B26C9" w14:textId="4F7FED76" w:rsid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5519E">
        <w:rPr>
          <w:rFonts w:ascii="Arial" w:hAnsi="Arial" w:cs="Arial"/>
          <w:iCs/>
          <w:sz w:val="24"/>
          <w:szCs w:val="24"/>
          <w:lang w:eastAsia="ar-SA"/>
        </w:rPr>
        <w:t xml:space="preserve">                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0E07B3">
        <w:rPr>
          <w:rFonts w:ascii="Arial" w:hAnsi="Arial" w:cs="Arial"/>
          <w:iCs/>
          <w:sz w:val="24"/>
          <w:szCs w:val="24"/>
          <w:lang w:eastAsia="ar-SA"/>
        </w:rPr>
        <w:t>0</w:t>
      </w:r>
      <w:r w:rsidR="00D45BB3">
        <w:rPr>
          <w:rFonts w:ascii="Arial" w:hAnsi="Arial" w:cs="Arial"/>
          <w:iCs/>
          <w:sz w:val="24"/>
          <w:szCs w:val="24"/>
          <w:lang w:eastAsia="ar-SA"/>
        </w:rPr>
        <w:t>5</w:t>
      </w:r>
      <w:r w:rsidRPr="00C5519E"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36024938" w14:textId="77777777" w:rsidR="00C5519E" w:rsidRP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5058061" w14:textId="77777777" w:rsidR="00EB1296" w:rsidRDefault="00EB1296" w:rsidP="00EB1296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F1AB5AD" w14:textId="77777777" w:rsidR="00EB1296" w:rsidRDefault="00EB1296" w:rsidP="00EB129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316B69B" w14:textId="4396ACF4" w:rsidR="00D45BB3" w:rsidRDefault="00D45BB3" w:rsidP="00D45BB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 em conjunto com a Secretaria Municipal de Obras, nos termos regimentais e ouvido o plenário</w:t>
      </w:r>
      <w:r w:rsidR="00A16A26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o um muro de contenção na Rua Osvaldo Garcia de Moura no Bairro Goiabeira.</w:t>
      </w:r>
    </w:p>
    <w:p w14:paraId="196801BF" w14:textId="77777777" w:rsidR="00D45BB3" w:rsidRDefault="00D45BB3" w:rsidP="00D45BB3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17C106" w14:textId="77777777" w:rsidR="00D45BB3" w:rsidRDefault="00D45BB3" w:rsidP="00D45BB3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</w:p>
    <w:p w14:paraId="1854DC59" w14:textId="77777777" w:rsidR="00D45BB3" w:rsidRDefault="00D45BB3" w:rsidP="00D45BB3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0A95FBA8" w14:textId="77777777" w:rsidR="00D45BB3" w:rsidRDefault="00D45BB3" w:rsidP="00D45BB3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6E40DC9" w14:textId="77777777" w:rsidR="00D45BB3" w:rsidRDefault="00D45BB3" w:rsidP="00D45BB3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5F1A2DF" w14:textId="79C59B2F" w:rsidR="00D45BB3" w:rsidRDefault="00D45BB3" w:rsidP="00D45BB3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2023077" w14:textId="77777777" w:rsidR="00D45BB3" w:rsidRDefault="00D45BB3" w:rsidP="00D45BB3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909E47A" w14:textId="77777777" w:rsidR="00D45BB3" w:rsidRPr="00C473F8" w:rsidRDefault="00D45BB3" w:rsidP="00D45BB3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7B8EEC58" w14:textId="77777777" w:rsidR="00D45BB3" w:rsidRDefault="00D45BB3" w:rsidP="00D45BB3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350DDC83" w14:textId="77777777" w:rsidR="00D45BB3" w:rsidRDefault="00D45BB3" w:rsidP="00D45BB3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19183891" w14:textId="77777777" w:rsidR="00CD38CB" w:rsidRPr="00C473F8" w:rsidRDefault="00CD38CB" w:rsidP="00D45BB3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FD160D5" w14:textId="77777777" w:rsidR="00D45BB3" w:rsidRDefault="00D45BB3" w:rsidP="00D45BB3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3865EA5" w14:textId="5B00AA6B" w:rsidR="00D45BB3" w:rsidRPr="0099766C" w:rsidRDefault="00D45BB3" w:rsidP="00CD38CB">
      <w:pPr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É de extrema urgência que seja feito um muro de contenção junto a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Rua Osvaldo Garcia de Moura no Bairro Goiabeira, pois </w:t>
      </w:r>
      <w:r w:rsidR="00CD38CB">
        <w:rPr>
          <w:rFonts w:ascii="Arial" w:hAnsi="Arial" w:cs="Arial"/>
          <w:color w:val="000000" w:themeColor="text1"/>
          <w:sz w:val="24"/>
          <w:szCs w:val="24"/>
          <w:lang w:eastAsia="ar-SA"/>
        </w:rPr>
        <w:t>há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isco inclusive de desabamento de casas. Estamos entrando no período de chuvas constantes</w:t>
      </w:r>
      <w:r w:rsidR="00CD38CB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 que agrava ainda mais a situação mencionada. Assim conto com </w:t>
      </w:r>
      <w:r w:rsidR="00CD38CB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A16A26">
        <w:rPr>
          <w:rFonts w:ascii="Arial" w:hAnsi="Arial" w:cs="Arial"/>
          <w:color w:val="000000" w:themeColor="text1"/>
          <w:sz w:val="24"/>
          <w:szCs w:val="24"/>
          <w:lang w:eastAsia="ar-SA"/>
        </w:rPr>
        <w:t>prestimosidade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o </w:t>
      </w:r>
      <w:r w:rsidR="00CD38CB">
        <w:rPr>
          <w:rFonts w:ascii="Arial" w:hAnsi="Arial" w:cs="Arial"/>
          <w:color w:val="000000" w:themeColor="text1"/>
          <w:sz w:val="24"/>
          <w:szCs w:val="24"/>
          <w:lang w:eastAsia="ar-SA"/>
        </w:rPr>
        <w:t>P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der </w:t>
      </w:r>
      <w:r w:rsidR="00CD38CB">
        <w:rPr>
          <w:rFonts w:ascii="Arial" w:hAnsi="Arial" w:cs="Arial"/>
          <w:color w:val="000000" w:themeColor="text1"/>
          <w:sz w:val="24"/>
          <w:szCs w:val="24"/>
          <w:lang w:eastAsia="ar-SA"/>
        </w:rPr>
        <w:t>E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xecutivo para resolver o mais breve poss</w:t>
      </w:r>
      <w:r w:rsidR="00CD38CB">
        <w:rPr>
          <w:rFonts w:ascii="Arial" w:hAnsi="Arial" w:cs="Arial"/>
          <w:color w:val="000000" w:themeColor="text1"/>
          <w:sz w:val="24"/>
          <w:szCs w:val="24"/>
          <w:lang w:eastAsia="ar-SA"/>
        </w:rPr>
        <w:t>í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ve</w:t>
      </w:r>
      <w:r w:rsidR="00CD38CB">
        <w:rPr>
          <w:rFonts w:ascii="Arial" w:hAnsi="Arial" w:cs="Arial"/>
          <w:color w:val="000000" w:themeColor="text1"/>
          <w:sz w:val="24"/>
          <w:szCs w:val="24"/>
          <w:lang w:eastAsia="ar-SA"/>
        </w:rPr>
        <w:t>l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</w:t>
      </w:r>
    </w:p>
    <w:p w14:paraId="34E9CCD0" w14:textId="77777777" w:rsidR="00D45BB3" w:rsidRDefault="00D45BB3" w:rsidP="00D45BB3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8631E7C" w14:textId="2BF95172" w:rsidR="00D45BB3" w:rsidRDefault="00D45BB3" w:rsidP="00D45BB3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D952322" w14:textId="16B64507" w:rsidR="00D45BB3" w:rsidRDefault="00D45BB3" w:rsidP="00D45BB3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3D71B002" w14:textId="77777777" w:rsidR="00D45BB3" w:rsidRDefault="00D45BB3" w:rsidP="00D45BB3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D7A22B4" w14:textId="6982E360" w:rsidR="00D45BB3" w:rsidRDefault="00D45BB3" w:rsidP="00D45BB3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1923565" w14:textId="5D59BECD" w:rsidR="00D45BB3" w:rsidRDefault="00D45BB3" w:rsidP="00D45BB3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08 de maio de 2023.</w:t>
      </w:r>
    </w:p>
    <w:p w14:paraId="41175402" w14:textId="77777777" w:rsidR="00D45BB3" w:rsidRDefault="00D45BB3" w:rsidP="00D45BB3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6FEB548" w14:textId="77777777" w:rsidR="00D45BB3" w:rsidRDefault="00D45BB3" w:rsidP="00D45BB3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47D5BDA" w14:textId="77777777" w:rsidR="00D45BB3" w:rsidRDefault="00D45BB3" w:rsidP="00D45BB3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C9249A4" w14:textId="0146DB1E" w:rsidR="00EB1296" w:rsidRDefault="00DF1367" w:rsidP="00D45BB3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1650ABCC" wp14:editId="0AD3043B">
            <wp:extent cx="1389888" cy="536448"/>
            <wp:effectExtent l="0" t="0" r="1270" b="0"/>
            <wp:docPr id="7446710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71057" name="Imagem 74467105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1F61" w14:textId="77777777" w:rsidR="00EB1296" w:rsidRDefault="00EB1296" w:rsidP="00D45BB3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2607706" w14:textId="77777777" w:rsidR="00EB1296" w:rsidRDefault="00EB1296" w:rsidP="00EB129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27839A3" w14:textId="46740A97" w:rsidR="000E07B3" w:rsidRPr="00A721EC" w:rsidRDefault="000E07B3" w:rsidP="00884023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</w:p>
    <w:p w14:paraId="46C725A7" w14:textId="06E49BD1" w:rsidR="009E42B8" w:rsidRDefault="009E42B8" w:rsidP="00762BAA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CE09" w14:textId="77777777" w:rsidR="0036064B" w:rsidRDefault="0036064B" w:rsidP="008C505E">
      <w:r>
        <w:separator/>
      </w:r>
    </w:p>
  </w:endnote>
  <w:endnote w:type="continuationSeparator" w:id="0">
    <w:p w14:paraId="5B69EC7B" w14:textId="77777777" w:rsidR="0036064B" w:rsidRDefault="0036064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64DD" w14:textId="77777777" w:rsidR="0036064B" w:rsidRDefault="0036064B" w:rsidP="008C505E">
      <w:r>
        <w:separator/>
      </w:r>
    </w:p>
  </w:footnote>
  <w:footnote w:type="continuationSeparator" w:id="0">
    <w:p w14:paraId="0FF13E6B" w14:textId="77777777" w:rsidR="0036064B" w:rsidRDefault="0036064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364B5"/>
    <w:rsid w:val="00051C44"/>
    <w:rsid w:val="00060A95"/>
    <w:rsid w:val="00064EFD"/>
    <w:rsid w:val="00081B7A"/>
    <w:rsid w:val="000B7951"/>
    <w:rsid w:val="000C5257"/>
    <w:rsid w:val="000C54FA"/>
    <w:rsid w:val="000C71C3"/>
    <w:rsid w:val="000C7A6A"/>
    <w:rsid w:val="000D73EA"/>
    <w:rsid w:val="000E07B3"/>
    <w:rsid w:val="00104915"/>
    <w:rsid w:val="001336D1"/>
    <w:rsid w:val="00134C4C"/>
    <w:rsid w:val="001477F1"/>
    <w:rsid w:val="0016794D"/>
    <w:rsid w:val="001B7FEA"/>
    <w:rsid w:val="001C41EF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02074"/>
    <w:rsid w:val="003265E2"/>
    <w:rsid w:val="00336C91"/>
    <w:rsid w:val="0036064B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05C80"/>
    <w:rsid w:val="007205D5"/>
    <w:rsid w:val="00724571"/>
    <w:rsid w:val="00745D33"/>
    <w:rsid w:val="00747628"/>
    <w:rsid w:val="00762BAA"/>
    <w:rsid w:val="00793B4B"/>
    <w:rsid w:val="007C14F5"/>
    <w:rsid w:val="007C1B12"/>
    <w:rsid w:val="007C41A6"/>
    <w:rsid w:val="007E30E7"/>
    <w:rsid w:val="00803F94"/>
    <w:rsid w:val="00817EC8"/>
    <w:rsid w:val="00831EA7"/>
    <w:rsid w:val="00871044"/>
    <w:rsid w:val="00871E83"/>
    <w:rsid w:val="0088402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13C2"/>
    <w:rsid w:val="009C4822"/>
    <w:rsid w:val="009D0834"/>
    <w:rsid w:val="009D127D"/>
    <w:rsid w:val="009D160B"/>
    <w:rsid w:val="009D3CA9"/>
    <w:rsid w:val="009E42B8"/>
    <w:rsid w:val="00A04FB4"/>
    <w:rsid w:val="00A14B55"/>
    <w:rsid w:val="00A16A26"/>
    <w:rsid w:val="00A34578"/>
    <w:rsid w:val="00A5480B"/>
    <w:rsid w:val="00A73897"/>
    <w:rsid w:val="00A765AC"/>
    <w:rsid w:val="00A85E27"/>
    <w:rsid w:val="00AA2DFF"/>
    <w:rsid w:val="00AB52A8"/>
    <w:rsid w:val="00AB623E"/>
    <w:rsid w:val="00AE34D7"/>
    <w:rsid w:val="00AE3C56"/>
    <w:rsid w:val="00AE7C85"/>
    <w:rsid w:val="00AF4075"/>
    <w:rsid w:val="00B012DA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D38CB"/>
    <w:rsid w:val="00CE4F64"/>
    <w:rsid w:val="00CE710A"/>
    <w:rsid w:val="00CF682A"/>
    <w:rsid w:val="00D07A81"/>
    <w:rsid w:val="00D11E37"/>
    <w:rsid w:val="00D43FA4"/>
    <w:rsid w:val="00D45BB3"/>
    <w:rsid w:val="00D46C84"/>
    <w:rsid w:val="00D5082E"/>
    <w:rsid w:val="00D5369F"/>
    <w:rsid w:val="00D612C8"/>
    <w:rsid w:val="00DA6CBE"/>
    <w:rsid w:val="00DC0BBF"/>
    <w:rsid w:val="00DC6399"/>
    <w:rsid w:val="00DD4C9A"/>
    <w:rsid w:val="00DE1C37"/>
    <w:rsid w:val="00DE46CA"/>
    <w:rsid w:val="00DF1367"/>
    <w:rsid w:val="00E0035A"/>
    <w:rsid w:val="00E255D1"/>
    <w:rsid w:val="00E27FD7"/>
    <w:rsid w:val="00E84711"/>
    <w:rsid w:val="00E914D4"/>
    <w:rsid w:val="00EA2B37"/>
    <w:rsid w:val="00EB1296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0517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3-05-10T13:42:00Z</cp:lastPrinted>
  <dcterms:created xsi:type="dcterms:W3CDTF">2023-05-09T18:41:00Z</dcterms:created>
  <dcterms:modified xsi:type="dcterms:W3CDTF">2023-05-10T13:42:00Z</dcterms:modified>
</cp:coreProperties>
</file>